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61DC" w14:textId="77777777" w:rsidR="00B903B1" w:rsidRDefault="00B903B1" w:rsidP="008D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45DDA" w14:textId="77777777" w:rsidR="00B903B1" w:rsidRDefault="00B903B1" w:rsidP="00361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2E16A6E" w14:textId="77777777" w:rsidR="00B903B1" w:rsidRDefault="00B903B1" w:rsidP="00FB7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14:paraId="7CBCF013" w14:textId="77777777" w:rsidR="00B903B1" w:rsidRPr="00AF3142" w:rsidRDefault="00ED5872" w:rsidP="00FB7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ОВ</w:t>
      </w:r>
      <w:r w:rsidR="00B903B1">
        <w:rPr>
          <w:rFonts w:ascii="Times New Roman" w:hAnsi="Times New Roman"/>
          <w:b/>
          <w:sz w:val="28"/>
          <w:szCs w:val="28"/>
        </w:rPr>
        <w:t xml:space="preserve">СКИЙ </w:t>
      </w:r>
      <w:r w:rsidR="00B903B1" w:rsidRPr="00AF3142">
        <w:rPr>
          <w:rFonts w:ascii="Times New Roman" w:hAnsi="Times New Roman"/>
          <w:b/>
          <w:sz w:val="28"/>
          <w:szCs w:val="28"/>
        </w:rPr>
        <w:t xml:space="preserve"> </w:t>
      </w:r>
      <w:r w:rsidR="00B903B1">
        <w:rPr>
          <w:rFonts w:ascii="Times New Roman" w:hAnsi="Times New Roman"/>
          <w:b/>
          <w:sz w:val="28"/>
          <w:szCs w:val="28"/>
        </w:rPr>
        <w:t>СЕЛЬСКИЙ</w:t>
      </w:r>
      <w:r w:rsidR="00B903B1" w:rsidRPr="00AF3142">
        <w:rPr>
          <w:rFonts w:ascii="Times New Roman" w:hAnsi="Times New Roman"/>
          <w:b/>
          <w:sz w:val="28"/>
          <w:szCs w:val="28"/>
        </w:rPr>
        <w:t xml:space="preserve"> СОВЕТ НАРОДНЫХ ДЕПУТАТОВ</w:t>
      </w:r>
    </w:p>
    <w:p w14:paraId="7752FB3D" w14:textId="77777777" w:rsidR="00B903B1" w:rsidRDefault="00B903B1" w:rsidP="00FB7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7D5A8E" w14:textId="77777777" w:rsidR="00B903B1" w:rsidRPr="00D048B6" w:rsidRDefault="00B903B1" w:rsidP="00FB7844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14:paraId="7507DC1D" w14:textId="77777777" w:rsidR="00B903B1" w:rsidRPr="00AF3142" w:rsidRDefault="00B903B1" w:rsidP="00FB7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43F44" w14:textId="1C11293B" w:rsidR="00B903B1" w:rsidRPr="000D54CF" w:rsidRDefault="00941EF8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B903B1" w:rsidRPr="00AF314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D54CF">
        <w:rPr>
          <w:rFonts w:ascii="Times New Roman" w:hAnsi="Times New Roman"/>
          <w:sz w:val="28"/>
          <w:szCs w:val="28"/>
          <w:lang w:val="en-US"/>
        </w:rPr>
        <w:t>29</w:t>
      </w:r>
      <w:r w:rsidR="000D54CF">
        <w:rPr>
          <w:rFonts w:ascii="Times New Roman" w:hAnsi="Times New Roman"/>
          <w:sz w:val="28"/>
          <w:szCs w:val="28"/>
        </w:rPr>
        <w:t>.10</w:t>
      </w:r>
      <w:r w:rsidR="00B903B1">
        <w:rPr>
          <w:rFonts w:ascii="Times New Roman" w:hAnsi="Times New Roman"/>
          <w:sz w:val="28"/>
          <w:szCs w:val="28"/>
        </w:rPr>
        <w:t>.20</w:t>
      </w:r>
      <w:r w:rsidR="005041A2">
        <w:rPr>
          <w:rFonts w:ascii="Times New Roman" w:hAnsi="Times New Roman"/>
          <w:sz w:val="28"/>
          <w:szCs w:val="28"/>
        </w:rPr>
        <w:t>2</w:t>
      </w:r>
      <w:r w:rsidR="00F252DD">
        <w:rPr>
          <w:rFonts w:ascii="Times New Roman" w:hAnsi="Times New Roman"/>
          <w:sz w:val="28"/>
          <w:szCs w:val="28"/>
        </w:rPr>
        <w:t>1</w:t>
      </w:r>
      <w:r w:rsidR="00B903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03B1">
        <w:rPr>
          <w:rFonts w:ascii="Times New Roman" w:hAnsi="Times New Roman"/>
          <w:sz w:val="28"/>
          <w:szCs w:val="28"/>
        </w:rPr>
        <w:t>года</w:t>
      </w:r>
      <w:r w:rsidR="00B903B1" w:rsidRPr="00AF3142">
        <w:rPr>
          <w:rFonts w:ascii="Times New Roman" w:hAnsi="Times New Roman"/>
          <w:sz w:val="28"/>
          <w:szCs w:val="28"/>
        </w:rPr>
        <w:t xml:space="preserve"> </w:t>
      </w:r>
      <w:r w:rsidR="00B903B1">
        <w:rPr>
          <w:rFonts w:ascii="Times New Roman" w:hAnsi="Times New Roman"/>
          <w:sz w:val="28"/>
          <w:szCs w:val="28"/>
        </w:rPr>
        <w:t xml:space="preserve"> </w:t>
      </w:r>
      <w:r w:rsidR="00B903B1" w:rsidRPr="00AF3142">
        <w:rPr>
          <w:rFonts w:ascii="Times New Roman" w:hAnsi="Times New Roman"/>
          <w:sz w:val="28"/>
          <w:szCs w:val="28"/>
        </w:rPr>
        <w:t>№</w:t>
      </w:r>
      <w:proofErr w:type="gramEnd"/>
      <w:r w:rsidR="00B903B1">
        <w:rPr>
          <w:rFonts w:ascii="Times New Roman" w:hAnsi="Times New Roman"/>
          <w:sz w:val="28"/>
          <w:szCs w:val="28"/>
        </w:rPr>
        <w:t xml:space="preserve">  </w:t>
      </w:r>
      <w:r w:rsidR="000D54CF" w:rsidRPr="000D54CF">
        <w:rPr>
          <w:rFonts w:ascii="Times New Roman" w:hAnsi="Times New Roman"/>
          <w:sz w:val="28"/>
          <w:szCs w:val="28"/>
        </w:rPr>
        <w:t>4</w:t>
      </w:r>
      <w:r w:rsidR="000D54CF">
        <w:rPr>
          <w:rFonts w:ascii="Times New Roman" w:hAnsi="Times New Roman"/>
          <w:sz w:val="28"/>
          <w:szCs w:val="28"/>
          <w:lang w:val="en-US"/>
        </w:rPr>
        <w:t>-84</w:t>
      </w:r>
    </w:p>
    <w:p w14:paraId="574C01EC" w14:textId="77777777" w:rsidR="00B903B1" w:rsidRPr="00AF3142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F29BFE" w14:textId="77777777" w:rsidR="00B903B1" w:rsidRDefault="001F152C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1AEE">
        <w:rPr>
          <w:rFonts w:ascii="Times New Roman" w:hAnsi="Times New Roman"/>
          <w:sz w:val="28"/>
          <w:szCs w:val="28"/>
        </w:rPr>
        <w:t>.</w:t>
      </w:r>
      <w:r w:rsidR="00B903B1" w:rsidRPr="00AF3142">
        <w:rPr>
          <w:rFonts w:ascii="Times New Roman" w:hAnsi="Times New Roman"/>
          <w:sz w:val="28"/>
          <w:szCs w:val="28"/>
        </w:rPr>
        <w:t xml:space="preserve"> </w:t>
      </w:r>
      <w:r w:rsidR="00ED5872">
        <w:rPr>
          <w:rFonts w:ascii="Times New Roman" w:hAnsi="Times New Roman"/>
          <w:sz w:val="28"/>
          <w:szCs w:val="28"/>
        </w:rPr>
        <w:t>Вороново</w:t>
      </w:r>
    </w:p>
    <w:p w14:paraId="0B573046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3AE78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Контрольно-счетной</w:t>
      </w:r>
    </w:p>
    <w:p w14:paraId="7BA8FE8B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е Рогнединского района полномочий</w:t>
      </w:r>
    </w:p>
    <w:p w14:paraId="1D3A093E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органа</w:t>
      </w:r>
    </w:p>
    <w:p w14:paraId="568154FB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о осуществлению внешнего</w:t>
      </w:r>
    </w:p>
    <w:p w14:paraId="3AA609A2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финансового контроля </w:t>
      </w:r>
    </w:p>
    <w:p w14:paraId="0ECC6DA3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6BB43" w14:textId="77777777" w:rsidR="00B903B1" w:rsidRDefault="00B903B1" w:rsidP="00FB7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11 ст.3 Федерального закона от 07.02.2011 г.          № 6 –ФЗ  «Об общих принципах 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</w:t>
      </w:r>
      <w:r w:rsidR="00ED5872">
        <w:rPr>
          <w:rFonts w:ascii="Times New Roman" w:hAnsi="Times New Roman"/>
          <w:sz w:val="28"/>
          <w:szCs w:val="28"/>
        </w:rPr>
        <w:t>Воронов</w:t>
      </w:r>
      <w:r w:rsidR="00FB7D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е сельское поселение», </w:t>
      </w:r>
      <w:r w:rsidR="00ED5872">
        <w:rPr>
          <w:rFonts w:ascii="Times New Roman" w:hAnsi="Times New Roman"/>
          <w:sz w:val="28"/>
          <w:szCs w:val="28"/>
        </w:rPr>
        <w:t>Воронов</w:t>
      </w:r>
      <w:r>
        <w:rPr>
          <w:rFonts w:ascii="Times New Roman" w:hAnsi="Times New Roman"/>
          <w:sz w:val="28"/>
          <w:szCs w:val="28"/>
        </w:rPr>
        <w:t>ский сельский Совет народных депутатов</w:t>
      </w:r>
    </w:p>
    <w:p w14:paraId="589AEA41" w14:textId="77777777" w:rsidR="00B903B1" w:rsidRDefault="00B903B1" w:rsidP="00FB7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19B58D" w14:textId="77777777" w:rsidR="00B903B1" w:rsidRDefault="00B903B1" w:rsidP="00FB7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Е Ш И </w:t>
      </w:r>
      <w:proofErr w:type="gramStart"/>
      <w:r>
        <w:rPr>
          <w:rFonts w:ascii="Times New Roman" w:hAnsi="Times New Roman"/>
          <w:sz w:val="28"/>
          <w:szCs w:val="28"/>
        </w:rPr>
        <w:t>Л :</w:t>
      </w:r>
      <w:proofErr w:type="gramEnd"/>
    </w:p>
    <w:p w14:paraId="5756B850" w14:textId="77777777" w:rsidR="00B903B1" w:rsidRDefault="00B903B1" w:rsidP="00FB7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9C9F4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556E8" w14:textId="77777777" w:rsidR="00B903B1" w:rsidRDefault="00B903B1" w:rsidP="00FB7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ередать Контрольно-счетной палате Рогнединского района полномочия контрольно-счетного органа муниципального образования </w:t>
      </w:r>
      <w:r w:rsidR="00F252DD">
        <w:rPr>
          <w:rFonts w:ascii="Times New Roman" w:hAnsi="Times New Roman"/>
          <w:sz w:val="28"/>
          <w:szCs w:val="28"/>
        </w:rPr>
        <w:t>«</w:t>
      </w:r>
      <w:r w:rsidR="00ED5872">
        <w:rPr>
          <w:rFonts w:ascii="Times New Roman" w:hAnsi="Times New Roman"/>
          <w:sz w:val="28"/>
          <w:szCs w:val="28"/>
        </w:rPr>
        <w:t>Воронов</w:t>
      </w:r>
      <w:r>
        <w:rPr>
          <w:rFonts w:ascii="Times New Roman" w:hAnsi="Times New Roman"/>
          <w:sz w:val="28"/>
          <w:szCs w:val="28"/>
        </w:rPr>
        <w:t>ское сельское поселение» по осуществлению внешнего муниципального финансового контроля на 20</w:t>
      </w:r>
      <w:r w:rsidR="00CD6451">
        <w:rPr>
          <w:rFonts w:ascii="Times New Roman" w:hAnsi="Times New Roman"/>
          <w:sz w:val="28"/>
          <w:szCs w:val="28"/>
        </w:rPr>
        <w:t>2</w:t>
      </w:r>
      <w:r w:rsidR="00F252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6A13BDC6" w14:textId="77777777" w:rsidR="00B903B1" w:rsidRDefault="00B903B1" w:rsidP="00FB7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лаве </w:t>
      </w:r>
      <w:r w:rsidR="00ED5872">
        <w:rPr>
          <w:rFonts w:ascii="Times New Roman" w:hAnsi="Times New Roman"/>
          <w:sz w:val="28"/>
          <w:szCs w:val="28"/>
        </w:rPr>
        <w:t>Воронов</w:t>
      </w:r>
      <w:r>
        <w:rPr>
          <w:rFonts w:ascii="Times New Roman" w:hAnsi="Times New Roman"/>
          <w:sz w:val="28"/>
          <w:szCs w:val="28"/>
        </w:rPr>
        <w:t>ского сельского Совета народных депутатов заключить соглашение с Главой</w:t>
      </w:r>
      <w:r w:rsidR="00025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гнединского района, Контрольно-счетной палатой Рогнединского района о передаче полномочий контрольно-счетного органа поселения по осуществлению внешнего муниципального финансового к</w:t>
      </w:r>
      <w:r w:rsidR="00346FAC">
        <w:rPr>
          <w:rFonts w:ascii="Times New Roman" w:hAnsi="Times New Roman"/>
          <w:sz w:val="28"/>
          <w:szCs w:val="28"/>
        </w:rPr>
        <w:t xml:space="preserve">онтроля, согласно приложению № </w:t>
      </w:r>
      <w:r w:rsidR="005159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12643750" w14:textId="77777777" w:rsidR="00B903B1" w:rsidRDefault="00B903B1" w:rsidP="00FB7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</w:t>
      </w:r>
      <w:r w:rsidR="00077CB1">
        <w:rPr>
          <w:rFonts w:ascii="Times New Roman" w:hAnsi="Times New Roman"/>
          <w:sz w:val="28"/>
          <w:szCs w:val="28"/>
        </w:rPr>
        <w:t xml:space="preserve">принятия и </w:t>
      </w:r>
      <w:r>
        <w:rPr>
          <w:rFonts w:ascii="Times New Roman" w:hAnsi="Times New Roman"/>
          <w:sz w:val="28"/>
          <w:szCs w:val="28"/>
        </w:rPr>
        <w:t>подписания</w:t>
      </w:r>
      <w:r w:rsidR="00077C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ространяется на правоотн</w:t>
      </w:r>
      <w:r w:rsidR="001230E4">
        <w:rPr>
          <w:rFonts w:ascii="Times New Roman" w:hAnsi="Times New Roman"/>
          <w:sz w:val="28"/>
          <w:szCs w:val="28"/>
        </w:rPr>
        <w:t>ошения</w:t>
      </w:r>
      <w:r w:rsidR="005C596E">
        <w:rPr>
          <w:rFonts w:ascii="Times New Roman" w:hAnsi="Times New Roman"/>
          <w:sz w:val="28"/>
          <w:szCs w:val="28"/>
        </w:rPr>
        <w:t>,</w:t>
      </w:r>
      <w:r w:rsidR="001230E4">
        <w:rPr>
          <w:rFonts w:ascii="Times New Roman" w:hAnsi="Times New Roman"/>
          <w:sz w:val="28"/>
          <w:szCs w:val="28"/>
        </w:rPr>
        <w:t xml:space="preserve"> возникшие с 1 января 20</w:t>
      </w:r>
      <w:r w:rsidR="00CD6451">
        <w:rPr>
          <w:rFonts w:ascii="Times New Roman" w:hAnsi="Times New Roman"/>
          <w:sz w:val="28"/>
          <w:szCs w:val="28"/>
        </w:rPr>
        <w:t>2</w:t>
      </w:r>
      <w:r w:rsidR="00F252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29AABE7F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ADE17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6C490" w14:textId="77777777" w:rsidR="00B903B1" w:rsidRDefault="00B903B1" w:rsidP="00FB7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FA899" w14:textId="77777777" w:rsidR="00381AEE" w:rsidRDefault="002D4B14" w:rsidP="00AD6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230E4">
        <w:rPr>
          <w:rFonts w:ascii="Times New Roman" w:hAnsi="Times New Roman"/>
          <w:sz w:val="28"/>
          <w:szCs w:val="28"/>
        </w:rPr>
        <w:t xml:space="preserve">  </w:t>
      </w:r>
      <w:r w:rsidR="00ED5872">
        <w:rPr>
          <w:rFonts w:ascii="Times New Roman" w:hAnsi="Times New Roman"/>
          <w:sz w:val="28"/>
          <w:szCs w:val="28"/>
        </w:rPr>
        <w:t>Воронов</w:t>
      </w:r>
      <w:r w:rsidR="002B5592">
        <w:rPr>
          <w:rFonts w:ascii="Times New Roman" w:hAnsi="Times New Roman"/>
          <w:sz w:val="28"/>
          <w:szCs w:val="28"/>
        </w:rPr>
        <w:t>с</w:t>
      </w:r>
      <w:r w:rsidR="00381AEE">
        <w:rPr>
          <w:rFonts w:ascii="Times New Roman" w:hAnsi="Times New Roman"/>
          <w:sz w:val="28"/>
          <w:szCs w:val="28"/>
        </w:rPr>
        <w:t>кого</w:t>
      </w:r>
    </w:p>
    <w:p w14:paraId="02E3B8B9" w14:textId="77777777" w:rsidR="00B903B1" w:rsidRDefault="00381AEE" w:rsidP="00AD6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</w:t>
      </w:r>
      <w:r w:rsidR="000207EF">
        <w:rPr>
          <w:rFonts w:ascii="Times New Roman" w:hAnsi="Times New Roman"/>
          <w:sz w:val="28"/>
          <w:szCs w:val="28"/>
        </w:rPr>
        <w:t xml:space="preserve">ьского </w:t>
      </w:r>
      <w:r w:rsidR="00B903B1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1230E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D5872">
        <w:rPr>
          <w:rFonts w:ascii="Times New Roman" w:hAnsi="Times New Roman"/>
          <w:sz w:val="28"/>
          <w:szCs w:val="28"/>
        </w:rPr>
        <w:t>Н</w:t>
      </w:r>
      <w:r w:rsidR="00D40F9F">
        <w:rPr>
          <w:rFonts w:ascii="Times New Roman" w:hAnsi="Times New Roman"/>
          <w:sz w:val="28"/>
          <w:szCs w:val="28"/>
        </w:rPr>
        <w:t>.</w:t>
      </w:r>
      <w:r w:rsidR="00ED5872">
        <w:rPr>
          <w:rFonts w:ascii="Times New Roman" w:hAnsi="Times New Roman"/>
          <w:sz w:val="28"/>
          <w:szCs w:val="28"/>
        </w:rPr>
        <w:t>В</w:t>
      </w:r>
      <w:r w:rsidR="00D40F9F">
        <w:rPr>
          <w:rFonts w:ascii="Times New Roman" w:hAnsi="Times New Roman"/>
          <w:sz w:val="28"/>
          <w:szCs w:val="28"/>
        </w:rPr>
        <w:t xml:space="preserve">. </w:t>
      </w:r>
      <w:r w:rsidR="00ED5872">
        <w:rPr>
          <w:rFonts w:ascii="Times New Roman" w:hAnsi="Times New Roman"/>
          <w:sz w:val="28"/>
          <w:szCs w:val="28"/>
        </w:rPr>
        <w:t>Мишина</w:t>
      </w:r>
      <w:r w:rsidR="00B903B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14:paraId="7DEEEBB6" w14:textId="77777777" w:rsidR="00B903B1" w:rsidRDefault="00B903B1">
      <w:pPr>
        <w:rPr>
          <w:rFonts w:ascii="Times New Roman" w:hAnsi="Times New Roman"/>
          <w:sz w:val="28"/>
          <w:szCs w:val="28"/>
        </w:rPr>
      </w:pPr>
    </w:p>
    <w:sectPr w:rsidR="00B903B1" w:rsidSect="0061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42"/>
    <w:rsid w:val="000026B3"/>
    <w:rsid w:val="00007A1D"/>
    <w:rsid w:val="000207EF"/>
    <w:rsid w:val="00025496"/>
    <w:rsid w:val="000411D4"/>
    <w:rsid w:val="00044CE7"/>
    <w:rsid w:val="00053CDF"/>
    <w:rsid w:val="0006561F"/>
    <w:rsid w:val="00077CB1"/>
    <w:rsid w:val="00081C66"/>
    <w:rsid w:val="000A4C75"/>
    <w:rsid w:val="000C6DCF"/>
    <w:rsid w:val="000D3EBD"/>
    <w:rsid w:val="000D54CF"/>
    <w:rsid w:val="000D559C"/>
    <w:rsid w:val="000D63AD"/>
    <w:rsid w:val="000F051C"/>
    <w:rsid w:val="00116795"/>
    <w:rsid w:val="00117BCE"/>
    <w:rsid w:val="001230E4"/>
    <w:rsid w:val="00130591"/>
    <w:rsid w:val="001774F5"/>
    <w:rsid w:val="00193C3C"/>
    <w:rsid w:val="00195200"/>
    <w:rsid w:val="001A1FB6"/>
    <w:rsid w:val="001A3D97"/>
    <w:rsid w:val="001C4B30"/>
    <w:rsid w:val="001F152C"/>
    <w:rsid w:val="001F17C5"/>
    <w:rsid w:val="002073CB"/>
    <w:rsid w:val="00213CA1"/>
    <w:rsid w:val="00220DA0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B5592"/>
    <w:rsid w:val="002C1084"/>
    <w:rsid w:val="002D4B14"/>
    <w:rsid w:val="002D5E00"/>
    <w:rsid w:val="002F0977"/>
    <w:rsid w:val="003125CA"/>
    <w:rsid w:val="0033217A"/>
    <w:rsid w:val="0034209D"/>
    <w:rsid w:val="00346FAC"/>
    <w:rsid w:val="00346FF7"/>
    <w:rsid w:val="00355A32"/>
    <w:rsid w:val="00361F15"/>
    <w:rsid w:val="003642A3"/>
    <w:rsid w:val="00367ABC"/>
    <w:rsid w:val="00373925"/>
    <w:rsid w:val="00381AEE"/>
    <w:rsid w:val="00384F4C"/>
    <w:rsid w:val="00395B18"/>
    <w:rsid w:val="003B70F6"/>
    <w:rsid w:val="003C6365"/>
    <w:rsid w:val="003D74FE"/>
    <w:rsid w:val="003E047A"/>
    <w:rsid w:val="003E3E58"/>
    <w:rsid w:val="003F55F1"/>
    <w:rsid w:val="00412142"/>
    <w:rsid w:val="00421EEB"/>
    <w:rsid w:val="0043570E"/>
    <w:rsid w:val="00436882"/>
    <w:rsid w:val="004466C3"/>
    <w:rsid w:val="00457DFA"/>
    <w:rsid w:val="00461F79"/>
    <w:rsid w:val="00464B1D"/>
    <w:rsid w:val="0049127E"/>
    <w:rsid w:val="00497DC7"/>
    <w:rsid w:val="004D2F3A"/>
    <w:rsid w:val="004E4B28"/>
    <w:rsid w:val="004F7A49"/>
    <w:rsid w:val="005041A2"/>
    <w:rsid w:val="005159A7"/>
    <w:rsid w:val="00572C3E"/>
    <w:rsid w:val="005A3111"/>
    <w:rsid w:val="005A73A8"/>
    <w:rsid w:val="005B5A22"/>
    <w:rsid w:val="005C0F65"/>
    <w:rsid w:val="005C596E"/>
    <w:rsid w:val="005E01B8"/>
    <w:rsid w:val="00611A4F"/>
    <w:rsid w:val="00617491"/>
    <w:rsid w:val="006179A7"/>
    <w:rsid w:val="00627AA5"/>
    <w:rsid w:val="00630C4B"/>
    <w:rsid w:val="006334C3"/>
    <w:rsid w:val="00644654"/>
    <w:rsid w:val="00647393"/>
    <w:rsid w:val="0064747F"/>
    <w:rsid w:val="00652851"/>
    <w:rsid w:val="00653A41"/>
    <w:rsid w:val="0065685B"/>
    <w:rsid w:val="00686C13"/>
    <w:rsid w:val="00687DF5"/>
    <w:rsid w:val="006B7964"/>
    <w:rsid w:val="006C4E12"/>
    <w:rsid w:val="006C7D28"/>
    <w:rsid w:val="006E5B2B"/>
    <w:rsid w:val="006E785A"/>
    <w:rsid w:val="006F1592"/>
    <w:rsid w:val="0070319B"/>
    <w:rsid w:val="007040FE"/>
    <w:rsid w:val="00704509"/>
    <w:rsid w:val="00715590"/>
    <w:rsid w:val="00763366"/>
    <w:rsid w:val="00782062"/>
    <w:rsid w:val="007B2F1A"/>
    <w:rsid w:val="007C29E9"/>
    <w:rsid w:val="007E1914"/>
    <w:rsid w:val="007F3CE5"/>
    <w:rsid w:val="00811167"/>
    <w:rsid w:val="00820E02"/>
    <w:rsid w:val="008266DE"/>
    <w:rsid w:val="00833B98"/>
    <w:rsid w:val="00834CA2"/>
    <w:rsid w:val="00835BD1"/>
    <w:rsid w:val="00841A90"/>
    <w:rsid w:val="00842027"/>
    <w:rsid w:val="00853B4D"/>
    <w:rsid w:val="00863125"/>
    <w:rsid w:val="00863E91"/>
    <w:rsid w:val="00866054"/>
    <w:rsid w:val="008667C6"/>
    <w:rsid w:val="00867F26"/>
    <w:rsid w:val="00894F8D"/>
    <w:rsid w:val="008A6CFD"/>
    <w:rsid w:val="008C4483"/>
    <w:rsid w:val="008C7F31"/>
    <w:rsid w:val="008D5B3E"/>
    <w:rsid w:val="008D7827"/>
    <w:rsid w:val="008F618C"/>
    <w:rsid w:val="0091753D"/>
    <w:rsid w:val="00930099"/>
    <w:rsid w:val="00936899"/>
    <w:rsid w:val="00941EF8"/>
    <w:rsid w:val="00946F0D"/>
    <w:rsid w:val="00963FFF"/>
    <w:rsid w:val="009715F5"/>
    <w:rsid w:val="00977855"/>
    <w:rsid w:val="0099137F"/>
    <w:rsid w:val="009A20F1"/>
    <w:rsid w:val="009A2E9A"/>
    <w:rsid w:val="009A67E5"/>
    <w:rsid w:val="009B174A"/>
    <w:rsid w:val="009B3BF0"/>
    <w:rsid w:val="009D13E8"/>
    <w:rsid w:val="009F61E9"/>
    <w:rsid w:val="00A10054"/>
    <w:rsid w:val="00A126D4"/>
    <w:rsid w:val="00A13FA9"/>
    <w:rsid w:val="00A20984"/>
    <w:rsid w:val="00A3342E"/>
    <w:rsid w:val="00A433B3"/>
    <w:rsid w:val="00A64463"/>
    <w:rsid w:val="00A746F3"/>
    <w:rsid w:val="00A75EED"/>
    <w:rsid w:val="00A81368"/>
    <w:rsid w:val="00A85C9D"/>
    <w:rsid w:val="00A90961"/>
    <w:rsid w:val="00A9650D"/>
    <w:rsid w:val="00AA02E1"/>
    <w:rsid w:val="00AA791E"/>
    <w:rsid w:val="00AB7816"/>
    <w:rsid w:val="00AC4E4A"/>
    <w:rsid w:val="00AD1F48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34735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A4F6E"/>
    <w:rsid w:val="00BC538D"/>
    <w:rsid w:val="00BE7AA7"/>
    <w:rsid w:val="00BF002D"/>
    <w:rsid w:val="00BF19DD"/>
    <w:rsid w:val="00BF5ED3"/>
    <w:rsid w:val="00C0003B"/>
    <w:rsid w:val="00C03D6B"/>
    <w:rsid w:val="00C116BA"/>
    <w:rsid w:val="00C15E6E"/>
    <w:rsid w:val="00C37F01"/>
    <w:rsid w:val="00C508A5"/>
    <w:rsid w:val="00C532E8"/>
    <w:rsid w:val="00C92DC7"/>
    <w:rsid w:val="00C93877"/>
    <w:rsid w:val="00CB5056"/>
    <w:rsid w:val="00CD6451"/>
    <w:rsid w:val="00D048B6"/>
    <w:rsid w:val="00D1233D"/>
    <w:rsid w:val="00D24236"/>
    <w:rsid w:val="00D3354C"/>
    <w:rsid w:val="00D37DFC"/>
    <w:rsid w:val="00D40F9F"/>
    <w:rsid w:val="00D44A48"/>
    <w:rsid w:val="00D6569D"/>
    <w:rsid w:val="00D9119C"/>
    <w:rsid w:val="00D95553"/>
    <w:rsid w:val="00DC1365"/>
    <w:rsid w:val="00DC54C4"/>
    <w:rsid w:val="00DF4234"/>
    <w:rsid w:val="00E04D13"/>
    <w:rsid w:val="00E05569"/>
    <w:rsid w:val="00E074DE"/>
    <w:rsid w:val="00E102BE"/>
    <w:rsid w:val="00E2436D"/>
    <w:rsid w:val="00E6242E"/>
    <w:rsid w:val="00E77234"/>
    <w:rsid w:val="00EA2E02"/>
    <w:rsid w:val="00ED1FB1"/>
    <w:rsid w:val="00ED5872"/>
    <w:rsid w:val="00ED5DF6"/>
    <w:rsid w:val="00EE133F"/>
    <w:rsid w:val="00EF0ED3"/>
    <w:rsid w:val="00F011BA"/>
    <w:rsid w:val="00F06842"/>
    <w:rsid w:val="00F14C1C"/>
    <w:rsid w:val="00F21D92"/>
    <w:rsid w:val="00F23061"/>
    <w:rsid w:val="00F252DD"/>
    <w:rsid w:val="00F35B6B"/>
    <w:rsid w:val="00F43D19"/>
    <w:rsid w:val="00F462C6"/>
    <w:rsid w:val="00F472BF"/>
    <w:rsid w:val="00F62C8F"/>
    <w:rsid w:val="00F70272"/>
    <w:rsid w:val="00F7559B"/>
    <w:rsid w:val="00F76E2D"/>
    <w:rsid w:val="00F915A2"/>
    <w:rsid w:val="00FB7844"/>
    <w:rsid w:val="00FB7D65"/>
    <w:rsid w:val="00FC0605"/>
    <w:rsid w:val="00FC498D"/>
    <w:rsid w:val="00FC72C2"/>
    <w:rsid w:val="00FD0EAE"/>
    <w:rsid w:val="00FD0F85"/>
    <w:rsid w:val="00FE1894"/>
    <w:rsid w:val="00FE220D"/>
    <w:rsid w:val="00FF240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3F182"/>
  <w15:docId w15:val="{3595528A-1DD3-42BB-BC93-F6A8FBDD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59E8-F22E-4D16-B187-98B70C3F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</cp:revision>
  <cp:lastPrinted>2021-10-18T09:33:00Z</cp:lastPrinted>
  <dcterms:created xsi:type="dcterms:W3CDTF">2021-11-09T11:34:00Z</dcterms:created>
  <dcterms:modified xsi:type="dcterms:W3CDTF">2021-11-09T11:34:00Z</dcterms:modified>
</cp:coreProperties>
</file>